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89E" w:rsidRPr="0022759F" w:rsidRDefault="006360EF" w:rsidP="00FF589E">
      <w:pPr>
        <w:ind w:firstLine="709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ДОХОДЫ И РАСХОДЫ </w:t>
      </w:r>
      <w:r w:rsidR="004C34B3">
        <w:rPr>
          <w:b/>
          <w:sz w:val="28"/>
          <w:szCs w:val="26"/>
        </w:rPr>
        <w:t>БЮДЖЕТ</w:t>
      </w:r>
      <w:r>
        <w:rPr>
          <w:b/>
          <w:sz w:val="28"/>
          <w:szCs w:val="26"/>
        </w:rPr>
        <w:t>А</w:t>
      </w:r>
      <w:r w:rsidR="00FF589E" w:rsidRPr="0022759F">
        <w:rPr>
          <w:b/>
          <w:sz w:val="28"/>
          <w:szCs w:val="26"/>
        </w:rPr>
        <w:t xml:space="preserve"> ГОРОДА ПЯТИГОРСКА</w:t>
      </w: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Pr="000E4876" w:rsidRDefault="00FF589E" w:rsidP="00FF589E">
      <w:pPr>
        <w:ind w:firstLine="709"/>
        <w:jc w:val="center"/>
        <w:rPr>
          <w:b/>
          <w:sz w:val="24"/>
          <w:szCs w:val="24"/>
        </w:rPr>
      </w:pPr>
      <w:r w:rsidRPr="000E4876">
        <w:rPr>
          <w:b/>
          <w:sz w:val="24"/>
          <w:szCs w:val="24"/>
        </w:rPr>
        <w:t>ДОХОДЫ</w:t>
      </w:r>
    </w:p>
    <w:p w:rsidR="00E27929" w:rsidRDefault="00E27929" w:rsidP="009A0DDA">
      <w:pPr>
        <w:rPr>
          <w:sz w:val="28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984"/>
        <w:gridCol w:w="1701"/>
        <w:gridCol w:w="1701"/>
      </w:tblGrid>
      <w:tr w:rsidR="00740B71" w:rsidRPr="005C411F" w:rsidTr="00740B71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740B71" w:rsidRPr="001A2940" w:rsidRDefault="00740B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2940">
              <w:rPr>
                <w:b/>
                <w:color w:val="000000"/>
                <w:sz w:val="24"/>
                <w:szCs w:val="24"/>
              </w:rPr>
              <w:t>Виды доход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0B71" w:rsidRPr="001A2940" w:rsidRDefault="00740B71">
            <w:pPr>
              <w:jc w:val="center"/>
              <w:rPr>
                <w:b/>
                <w:sz w:val="24"/>
                <w:szCs w:val="24"/>
              </w:rPr>
            </w:pPr>
            <w:r w:rsidRPr="001A2940">
              <w:rPr>
                <w:b/>
                <w:sz w:val="24"/>
                <w:szCs w:val="24"/>
              </w:rPr>
              <w:t xml:space="preserve">План с учетом изменений на </w:t>
            </w:r>
            <w:r w:rsidR="006360EF" w:rsidRPr="001A2940">
              <w:rPr>
                <w:b/>
                <w:sz w:val="24"/>
                <w:szCs w:val="24"/>
              </w:rPr>
              <w:t>2021</w:t>
            </w:r>
            <w:r w:rsidRPr="001A2940">
              <w:rPr>
                <w:b/>
                <w:sz w:val="24"/>
                <w:szCs w:val="24"/>
              </w:rPr>
              <w:t xml:space="preserve"> год</w:t>
            </w:r>
          </w:p>
          <w:p w:rsidR="00740B71" w:rsidRPr="001A2940" w:rsidRDefault="00740B71">
            <w:pPr>
              <w:jc w:val="center"/>
              <w:rPr>
                <w:b/>
                <w:sz w:val="24"/>
                <w:szCs w:val="24"/>
              </w:rPr>
            </w:pPr>
            <w:r w:rsidRPr="001A2940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099" w:rsidRPr="001A2940" w:rsidRDefault="006360EF">
            <w:pPr>
              <w:jc w:val="center"/>
              <w:rPr>
                <w:b/>
                <w:sz w:val="24"/>
                <w:szCs w:val="24"/>
              </w:rPr>
            </w:pPr>
            <w:r w:rsidRPr="001A2940">
              <w:rPr>
                <w:b/>
                <w:sz w:val="24"/>
                <w:szCs w:val="24"/>
              </w:rPr>
              <w:t xml:space="preserve">Исполнение с начала </w:t>
            </w:r>
            <w:r w:rsidR="00A25B97">
              <w:rPr>
                <w:b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Pr="001A2940">
              <w:rPr>
                <w:b/>
                <w:sz w:val="24"/>
                <w:szCs w:val="24"/>
              </w:rPr>
              <w:t xml:space="preserve">2021 </w:t>
            </w:r>
            <w:r w:rsidR="00740B71" w:rsidRPr="001A2940">
              <w:rPr>
                <w:b/>
                <w:sz w:val="24"/>
                <w:szCs w:val="24"/>
              </w:rPr>
              <w:t>года</w:t>
            </w:r>
          </w:p>
          <w:p w:rsidR="00740B71" w:rsidRPr="001A2940" w:rsidRDefault="00740B71">
            <w:pPr>
              <w:jc w:val="center"/>
              <w:rPr>
                <w:b/>
                <w:sz w:val="24"/>
                <w:szCs w:val="24"/>
              </w:rPr>
            </w:pPr>
            <w:r w:rsidRPr="001A2940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0B71" w:rsidRPr="001A2940" w:rsidRDefault="005C411F" w:rsidP="005C411F">
            <w:pPr>
              <w:jc w:val="center"/>
              <w:rPr>
                <w:b/>
                <w:sz w:val="24"/>
                <w:szCs w:val="24"/>
              </w:rPr>
            </w:pPr>
            <w:r w:rsidRPr="001A2940">
              <w:rPr>
                <w:b/>
                <w:sz w:val="24"/>
                <w:szCs w:val="24"/>
              </w:rPr>
              <w:t xml:space="preserve">% </w:t>
            </w:r>
            <w:r w:rsidR="00740B71" w:rsidRPr="001A2940">
              <w:rPr>
                <w:b/>
                <w:sz w:val="24"/>
                <w:szCs w:val="24"/>
              </w:rPr>
              <w:t>исполнения к плану на год</w:t>
            </w:r>
          </w:p>
        </w:tc>
      </w:tr>
      <w:tr w:rsidR="00740B71" w:rsidRPr="005C411F" w:rsidTr="00740B71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740B71" w:rsidRPr="005C411F" w:rsidRDefault="00740B71">
            <w:pPr>
              <w:jc w:val="center"/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0B71" w:rsidRPr="00F514E7" w:rsidRDefault="00740B71">
            <w:pPr>
              <w:jc w:val="center"/>
              <w:rPr>
                <w:sz w:val="24"/>
                <w:szCs w:val="24"/>
              </w:rPr>
            </w:pPr>
            <w:r w:rsidRPr="00F514E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0B71" w:rsidRPr="00F514E7" w:rsidRDefault="00740B71">
            <w:pPr>
              <w:jc w:val="center"/>
              <w:rPr>
                <w:sz w:val="24"/>
                <w:szCs w:val="24"/>
              </w:rPr>
            </w:pPr>
            <w:r w:rsidRPr="00F514E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0B71" w:rsidRPr="00F514E7" w:rsidRDefault="00740B71">
            <w:pPr>
              <w:jc w:val="center"/>
              <w:rPr>
                <w:sz w:val="24"/>
                <w:szCs w:val="24"/>
              </w:rPr>
            </w:pPr>
            <w:r w:rsidRPr="00F514E7">
              <w:rPr>
                <w:sz w:val="24"/>
                <w:szCs w:val="24"/>
              </w:rPr>
              <w:t>4</w:t>
            </w:r>
          </w:p>
        </w:tc>
      </w:tr>
      <w:tr w:rsidR="006360EF" w:rsidRPr="005C411F" w:rsidTr="002D7FEF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360EF" w:rsidRPr="005C411F" w:rsidRDefault="006360EF">
            <w:pPr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94 378,9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55 944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54</w:t>
            </w:r>
          </w:p>
        </w:tc>
      </w:tr>
      <w:tr w:rsidR="006360EF" w:rsidRPr="005C411F" w:rsidTr="002D7FEF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360EF" w:rsidRPr="005C411F" w:rsidRDefault="006360EF">
            <w:pPr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3 654,4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88 382,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53</w:t>
            </w:r>
          </w:p>
        </w:tc>
      </w:tr>
      <w:tr w:rsidR="006360EF" w:rsidRPr="005C411F" w:rsidTr="002D7FEF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360EF" w:rsidRPr="005C411F" w:rsidRDefault="006360EF">
            <w:pPr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 383,4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 742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58</w:t>
            </w:r>
          </w:p>
        </w:tc>
      </w:tr>
      <w:tr w:rsidR="006360EF" w:rsidRPr="005C411F" w:rsidTr="002D7FEF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360EF" w:rsidRPr="005C411F" w:rsidRDefault="006360EF">
            <w:pPr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 769,7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 413, 3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,07</w:t>
            </w:r>
          </w:p>
        </w:tc>
      </w:tr>
      <w:tr w:rsidR="006360EF" w:rsidRPr="005C411F" w:rsidTr="002D7FEF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360EF" w:rsidRPr="005C411F" w:rsidRDefault="006360EF">
            <w:pPr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560 ,2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953,3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37</w:t>
            </w:r>
          </w:p>
        </w:tc>
      </w:tr>
      <w:tr w:rsidR="006360EF" w:rsidRPr="005C411F" w:rsidTr="002D7FEF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360EF" w:rsidRPr="005C411F" w:rsidRDefault="006360EF">
            <w:pPr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Задолженность и перерасчеты по отмененным налогам, сборам и иным платежам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</w:p>
        </w:tc>
      </w:tr>
      <w:tr w:rsidR="006360EF" w:rsidRPr="005C411F" w:rsidTr="002D7FEF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360EF" w:rsidRPr="005C411F" w:rsidRDefault="006360EF">
            <w:pPr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 899,1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 591,9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82</w:t>
            </w:r>
          </w:p>
        </w:tc>
      </w:tr>
      <w:tr w:rsidR="006360EF" w:rsidRPr="005C411F" w:rsidTr="002D7FEF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360EF" w:rsidRPr="005C411F" w:rsidRDefault="006360EF">
            <w:pPr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22,1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66 ,3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,35</w:t>
            </w:r>
          </w:p>
        </w:tc>
      </w:tr>
      <w:tr w:rsidR="006360EF" w:rsidRPr="005C411F" w:rsidTr="002D7FEF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360EF" w:rsidRPr="005C411F" w:rsidRDefault="006360EF">
            <w:pPr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510,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280,7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,88</w:t>
            </w:r>
          </w:p>
        </w:tc>
      </w:tr>
      <w:tr w:rsidR="006360EF" w:rsidRPr="005C411F" w:rsidTr="002D7FEF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360EF" w:rsidRPr="005C411F" w:rsidRDefault="006360EF">
            <w:pPr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223,6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05,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,41</w:t>
            </w:r>
          </w:p>
        </w:tc>
      </w:tr>
      <w:tr w:rsidR="006360EF" w:rsidRPr="005C411F" w:rsidTr="002D7FEF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360EF" w:rsidRPr="005C411F" w:rsidRDefault="006360EF">
            <w:pPr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837,7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605,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25</w:t>
            </w:r>
          </w:p>
        </w:tc>
      </w:tr>
      <w:tr w:rsidR="006360EF" w:rsidRPr="005C411F" w:rsidTr="002D7FEF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360EF" w:rsidRPr="005C411F" w:rsidRDefault="006360EF">
            <w:pPr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90 225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 754 955,0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10</w:t>
            </w:r>
          </w:p>
        </w:tc>
      </w:tr>
      <w:tr w:rsidR="006360EF" w:rsidRPr="005C411F" w:rsidTr="002D7FEF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360EF" w:rsidRPr="005C411F" w:rsidRDefault="006360EF">
            <w:pPr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Доходы от предпринимательской деятельности и иной приносящей доход деятельност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576,4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848,7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60EF" w:rsidRPr="00FF589E" w:rsidRDefault="006360EF" w:rsidP="00272C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29</w:t>
            </w:r>
          </w:p>
        </w:tc>
      </w:tr>
      <w:tr w:rsidR="006360EF" w:rsidRPr="005C411F" w:rsidTr="002D7FEF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6360EF" w:rsidRPr="005C411F" w:rsidRDefault="006360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411F">
              <w:rPr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360EF" w:rsidRPr="006A2312" w:rsidRDefault="006360EF" w:rsidP="00272CE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872 873,6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60EF" w:rsidRPr="006A2312" w:rsidRDefault="006360EF" w:rsidP="00272CE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821 898,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360EF" w:rsidRPr="006A2312" w:rsidRDefault="006360EF" w:rsidP="00272CE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13</w:t>
            </w:r>
          </w:p>
        </w:tc>
      </w:tr>
    </w:tbl>
    <w:p w:rsidR="00E27929" w:rsidRDefault="00E27929" w:rsidP="00FF589E">
      <w:pPr>
        <w:ind w:firstLine="709"/>
        <w:jc w:val="center"/>
        <w:rPr>
          <w:sz w:val="28"/>
          <w:szCs w:val="26"/>
        </w:rPr>
      </w:pPr>
    </w:p>
    <w:p w:rsidR="00FF589E" w:rsidRPr="000E4876" w:rsidRDefault="00FF589E" w:rsidP="00FF589E">
      <w:pPr>
        <w:ind w:firstLine="709"/>
        <w:jc w:val="center"/>
        <w:rPr>
          <w:b/>
          <w:sz w:val="24"/>
          <w:szCs w:val="24"/>
        </w:rPr>
      </w:pPr>
      <w:r w:rsidRPr="000E4876">
        <w:rPr>
          <w:b/>
          <w:sz w:val="24"/>
          <w:szCs w:val="24"/>
        </w:rPr>
        <w:t>РАСХОДЫ</w:t>
      </w:r>
    </w:p>
    <w:p w:rsidR="00274CF1" w:rsidRDefault="00274CF1" w:rsidP="00FF589E">
      <w:pPr>
        <w:ind w:firstLine="709"/>
        <w:jc w:val="center"/>
        <w:rPr>
          <w:sz w:val="28"/>
          <w:szCs w:val="26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1984"/>
        <w:gridCol w:w="1701"/>
        <w:gridCol w:w="1701"/>
      </w:tblGrid>
      <w:tr w:rsidR="00740B71" w:rsidRPr="00F514E7" w:rsidTr="009A0DDA">
        <w:trPr>
          <w:trHeight w:val="18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71" w:rsidRPr="001A2940" w:rsidRDefault="00740B71" w:rsidP="00740B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2940">
              <w:rPr>
                <w:b/>
                <w:color w:val="000000"/>
                <w:sz w:val="24"/>
                <w:szCs w:val="24"/>
              </w:rPr>
              <w:t>Виды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99" w:rsidRPr="001A2940" w:rsidRDefault="00740B71" w:rsidP="00740B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2940">
              <w:rPr>
                <w:b/>
                <w:color w:val="000000"/>
                <w:sz w:val="24"/>
                <w:szCs w:val="24"/>
              </w:rPr>
              <w:t xml:space="preserve">План </w:t>
            </w:r>
            <w:r w:rsidR="006360EF" w:rsidRPr="001A2940">
              <w:rPr>
                <w:b/>
                <w:color w:val="000000"/>
                <w:sz w:val="24"/>
                <w:szCs w:val="24"/>
              </w:rPr>
              <w:t>с учетом изменений на 2021</w:t>
            </w:r>
            <w:r w:rsidR="006B5099" w:rsidRPr="001A2940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  <w:p w:rsidR="00740B71" w:rsidRPr="001A2940" w:rsidRDefault="00740B71" w:rsidP="00740B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2940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99" w:rsidRPr="001A2940" w:rsidRDefault="00740B71" w:rsidP="00740B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2940">
              <w:rPr>
                <w:b/>
                <w:color w:val="000000"/>
                <w:sz w:val="24"/>
                <w:szCs w:val="24"/>
              </w:rPr>
              <w:t>Исполн</w:t>
            </w:r>
            <w:r w:rsidR="006B5099" w:rsidRPr="001A2940">
              <w:rPr>
                <w:b/>
                <w:color w:val="000000"/>
                <w:sz w:val="24"/>
                <w:szCs w:val="24"/>
              </w:rPr>
              <w:t>ение с начала</w:t>
            </w:r>
          </w:p>
          <w:p w:rsidR="006B5099" w:rsidRPr="001A2940" w:rsidRDefault="006360EF" w:rsidP="00740B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2940">
              <w:rPr>
                <w:b/>
                <w:color w:val="000000"/>
                <w:sz w:val="24"/>
                <w:szCs w:val="24"/>
              </w:rPr>
              <w:t>2021</w:t>
            </w:r>
            <w:r w:rsidR="006B5099" w:rsidRPr="001A2940"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740B71" w:rsidRPr="001A2940" w:rsidRDefault="00740B71" w:rsidP="00740B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2940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71" w:rsidRPr="001A2940" w:rsidRDefault="00740B71" w:rsidP="00740B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2940">
              <w:rPr>
                <w:b/>
                <w:color w:val="000000"/>
                <w:sz w:val="24"/>
                <w:szCs w:val="24"/>
              </w:rPr>
              <w:t>% исполнения к плану на год</w:t>
            </w:r>
          </w:p>
        </w:tc>
      </w:tr>
      <w:tr w:rsidR="00740B71" w:rsidRPr="00F514E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71" w:rsidRPr="00F514E7" w:rsidRDefault="00740B71" w:rsidP="00740B71">
            <w:pPr>
              <w:jc w:val="center"/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71" w:rsidRPr="00F514E7" w:rsidRDefault="00740B71" w:rsidP="00740B71">
            <w:pPr>
              <w:jc w:val="center"/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71" w:rsidRPr="00F514E7" w:rsidRDefault="00740B71" w:rsidP="00740B71">
            <w:pPr>
              <w:jc w:val="center"/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71" w:rsidRPr="00F514E7" w:rsidRDefault="00740B71" w:rsidP="00740B71">
            <w:pPr>
              <w:jc w:val="center"/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4</w:t>
            </w:r>
          </w:p>
        </w:tc>
      </w:tr>
      <w:tr w:rsidR="006360EF" w:rsidRPr="00F514E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F514E7" w:rsidRDefault="006360EF" w:rsidP="00740B71">
            <w:pPr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379 78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373 18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>98,26</w:t>
            </w:r>
          </w:p>
        </w:tc>
      </w:tr>
      <w:tr w:rsidR="006360EF" w:rsidRPr="00F514E7" w:rsidTr="009A0DDA">
        <w:trPr>
          <w:trHeight w:val="7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F514E7" w:rsidRDefault="006360EF" w:rsidP="00740B7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514E7">
              <w:rPr>
                <w:i/>
                <w:iCs/>
                <w:color w:val="000000"/>
                <w:sz w:val="24"/>
                <w:szCs w:val="24"/>
              </w:rPr>
              <w:t xml:space="preserve">В том числе </w:t>
            </w:r>
            <w:r w:rsidRPr="00F514E7">
              <w:rPr>
                <w:i/>
                <w:iCs/>
                <w:color w:val="000000"/>
                <w:sz w:val="24"/>
                <w:szCs w:val="24"/>
              </w:rPr>
              <w:br/>
              <w:t>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 xml:space="preserve">23 297,5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 xml:space="preserve">22 463,4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>96,42</w:t>
            </w:r>
          </w:p>
        </w:tc>
      </w:tr>
      <w:tr w:rsidR="006360EF" w:rsidRPr="00F514E7" w:rsidTr="009A0DD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F514E7" w:rsidRDefault="006360EF" w:rsidP="00740B71">
            <w:pPr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28 01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27 887,6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>99,54</w:t>
            </w:r>
          </w:p>
        </w:tc>
      </w:tr>
      <w:tr w:rsidR="006360EF" w:rsidRPr="00F514E7" w:rsidTr="009A0DDA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F514E7" w:rsidRDefault="006360EF" w:rsidP="00740B7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514E7">
              <w:rPr>
                <w:i/>
                <w:iCs/>
                <w:color w:val="000000"/>
                <w:sz w:val="24"/>
                <w:szCs w:val="24"/>
              </w:rPr>
              <w:lastRenderedPageBreak/>
              <w:t>В том числе</w:t>
            </w:r>
            <w:r w:rsidRPr="00F514E7">
              <w:rPr>
                <w:i/>
                <w:iCs/>
                <w:color w:val="000000"/>
                <w:sz w:val="24"/>
                <w:szCs w:val="24"/>
              </w:rPr>
              <w:br/>
              <w:t xml:space="preserve"> 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 xml:space="preserve"> 90,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 xml:space="preserve"> 90,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>100,00</w:t>
            </w:r>
          </w:p>
        </w:tc>
      </w:tr>
      <w:tr w:rsidR="006360EF" w:rsidRPr="00F514E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F514E7" w:rsidRDefault="006360EF" w:rsidP="00740B71">
            <w:pPr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601 960,7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347 874,1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>57,79</w:t>
            </w:r>
          </w:p>
        </w:tc>
      </w:tr>
      <w:tr w:rsidR="006360EF" w:rsidRPr="00F514E7" w:rsidTr="009A0DDA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F514E7" w:rsidRDefault="006360EF" w:rsidP="00740B7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514E7">
              <w:rPr>
                <w:i/>
                <w:iCs/>
                <w:color w:val="000000"/>
                <w:sz w:val="24"/>
                <w:szCs w:val="24"/>
              </w:rPr>
              <w:t xml:space="preserve">В том числе </w:t>
            </w:r>
            <w:r w:rsidRPr="00F514E7">
              <w:rPr>
                <w:i/>
                <w:iCs/>
                <w:color w:val="000000"/>
                <w:sz w:val="24"/>
                <w:szCs w:val="24"/>
              </w:rPr>
              <w:br/>
              <w:t>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 xml:space="preserve">507 399,2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 xml:space="preserve">274 628,2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>54,12</w:t>
            </w:r>
          </w:p>
        </w:tc>
      </w:tr>
      <w:tr w:rsidR="006360EF" w:rsidRPr="00F514E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F514E7" w:rsidRDefault="006360EF" w:rsidP="00740B71">
            <w:pPr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5 624,9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5 467,9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>97,21</w:t>
            </w:r>
          </w:p>
        </w:tc>
      </w:tr>
      <w:tr w:rsidR="006360EF" w:rsidRPr="00F514E7" w:rsidTr="009A0DDA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F514E7" w:rsidRDefault="006360EF" w:rsidP="00740B7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514E7">
              <w:rPr>
                <w:i/>
                <w:iCs/>
                <w:color w:val="000000"/>
                <w:sz w:val="24"/>
                <w:szCs w:val="24"/>
              </w:rPr>
              <w:t xml:space="preserve">В том числе </w:t>
            </w:r>
            <w:r w:rsidRPr="00F514E7">
              <w:rPr>
                <w:i/>
                <w:iCs/>
                <w:color w:val="000000"/>
                <w:sz w:val="24"/>
                <w:szCs w:val="24"/>
              </w:rPr>
              <w:br/>
              <w:t>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 xml:space="preserve">1 492,5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 xml:space="preserve">1 476,9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>98,95</w:t>
            </w:r>
          </w:p>
        </w:tc>
      </w:tr>
      <w:tr w:rsidR="006360EF" w:rsidRPr="00F514E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EF" w:rsidRPr="00F514E7" w:rsidRDefault="006360EF" w:rsidP="00740B71">
            <w:pPr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1 106 852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808 359,8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>73,03</w:t>
            </w:r>
          </w:p>
        </w:tc>
      </w:tr>
      <w:tr w:rsidR="006360EF" w:rsidRPr="00F514E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EF" w:rsidRPr="00F514E7" w:rsidRDefault="006360EF" w:rsidP="00740B71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F514E7">
              <w:rPr>
                <w:i/>
                <w:iCs/>
                <w:color w:val="000000"/>
                <w:sz w:val="26"/>
                <w:szCs w:val="26"/>
              </w:rPr>
              <w:t>В том числе 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 xml:space="preserve">669 277,6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 xml:space="preserve">377 839,1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>56,45</w:t>
            </w:r>
          </w:p>
        </w:tc>
      </w:tr>
      <w:tr w:rsidR="006360EF" w:rsidRPr="00F514E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F514E7" w:rsidRDefault="006360EF" w:rsidP="00740B71">
            <w:pPr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1 934 817,1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1 898 056,4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>98,10</w:t>
            </w:r>
          </w:p>
        </w:tc>
      </w:tr>
      <w:tr w:rsidR="006360EF" w:rsidRPr="00F514E7" w:rsidTr="009A0DDA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F514E7" w:rsidRDefault="006360EF" w:rsidP="00740B7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514E7">
              <w:rPr>
                <w:i/>
                <w:iCs/>
                <w:color w:val="000000"/>
                <w:sz w:val="24"/>
                <w:szCs w:val="24"/>
              </w:rPr>
              <w:t xml:space="preserve">В том числе </w:t>
            </w:r>
            <w:r w:rsidRPr="00F514E7">
              <w:rPr>
                <w:i/>
                <w:iCs/>
                <w:color w:val="000000"/>
                <w:sz w:val="24"/>
                <w:szCs w:val="24"/>
              </w:rPr>
              <w:br/>
              <w:t>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 xml:space="preserve">1 172 805,8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 xml:space="preserve">1 152 721,1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>98,29</w:t>
            </w:r>
          </w:p>
        </w:tc>
      </w:tr>
      <w:tr w:rsidR="006360EF" w:rsidRPr="00F514E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F514E7" w:rsidRDefault="006360EF" w:rsidP="00740B71">
            <w:pPr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106 665,4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98 278,9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>92,14</w:t>
            </w:r>
          </w:p>
        </w:tc>
      </w:tr>
      <w:tr w:rsidR="006360EF" w:rsidRPr="00F514E7" w:rsidTr="009A0DDA">
        <w:trPr>
          <w:trHeight w:val="6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F514E7" w:rsidRDefault="006360EF" w:rsidP="00740B7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514E7">
              <w:rPr>
                <w:i/>
                <w:iCs/>
                <w:color w:val="000000"/>
                <w:sz w:val="24"/>
                <w:szCs w:val="24"/>
              </w:rPr>
              <w:t xml:space="preserve">В том числе </w:t>
            </w:r>
            <w:r w:rsidRPr="00F514E7">
              <w:rPr>
                <w:i/>
                <w:iCs/>
                <w:color w:val="000000"/>
                <w:sz w:val="24"/>
                <w:szCs w:val="24"/>
              </w:rPr>
              <w:br/>
              <w:t>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 xml:space="preserve">10 451,5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 xml:space="preserve">2 484,5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>23,77</w:t>
            </w:r>
          </w:p>
        </w:tc>
      </w:tr>
      <w:tr w:rsidR="006360EF" w:rsidRPr="00F514E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F514E7" w:rsidRDefault="006360EF" w:rsidP="00740B71">
            <w:pPr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1 756 30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1 754 516,9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>99,90</w:t>
            </w:r>
          </w:p>
        </w:tc>
      </w:tr>
      <w:tr w:rsidR="006360EF" w:rsidRPr="00F514E7" w:rsidTr="009A0DDA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F514E7" w:rsidRDefault="006360EF" w:rsidP="00740B7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514E7">
              <w:rPr>
                <w:i/>
                <w:iCs/>
                <w:color w:val="000000"/>
                <w:sz w:val="24"/>
                <w:szCs w:val="24"/>
              </w:rPr>
              <w:t xml:space="preserve">В том числе </w:t>
            </w:r>
            <w:r w:rsidRPr="00F514E7">
              <w:rPr>
                <w:i/>
                <w:iCs/>
                <w:color w:val="000000"/>
                <w:sz w:val="24"/>
                <w:szCs w:val="24"/>
              </w:rPr>
              <w:br/>
              <w:t>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 xml:space="preserve">1 737 733,6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 xml:space="preserve">1 737 065,8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>99,96</w:t>
            </w:r>
          </w:p>
        </w:tc>
      </w:tr>
      <w:tr w:rsidR="006360EF" w:rsidRPr="00F514E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F514E7" w:rsidRDefault="006360EF" w:rsidP="00740B71">
            <w:pPr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201 723,6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130 077,8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>64,48</w:t>
            </w:r>
          </w:p>
        </w:tc>
      </w:tr>
      <w:tr w:rsidR="006360EF" w:rsidRPr="00F514E7" w:rsidTr="009A0DD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F514E7" w:rsidRDefault="006360EF" w:rsidP="00740B7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514E7">
              <w:rPr>
                <w:i/>
                <w:iCs/>
                <w:color w:val="000000"/>
                <w:sz w:val="24"/>
                <w:szCs w:val="24"/>
              </w:rPr>
              <w:t xml:space="preserve">В том числе </w:t>
            </w:r>
            <w:r w:rsidRPr="00F514E7">
              <w:rPr>
                <w:i/>
                <w:iCs/>
                <w:color w:val="000000"/>
                <w:sz w:val="24"/>
                <w:szCs w:val="24"/>
              </w:rPr>
              <w:br/>
              <w:t>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 xml:space="preserve">100 819,7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 xml:space="preserve">32 653,1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>32,39</w:t>
            </w:r>
          </w:p>
        </w:tc>
      </w:tr>
      <w:tr w:rsidR="006360EF" w:rsidRPr="00F514E7" w:rsidTr="009A0DD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F514E7" w:rsidRDefault="006360EF" w:rsidP="00740B71">
            <w:pPr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22 400,5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21 386,5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>95,47</w:t>
            </w:r>
          </w:p>
        </w:tc>
      </w:tr>
      <w:tr w:rsidR="006360EF" w:rsidRPr="00F514E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F514E7" w:rsidRDefault="006360EF" w:rsidP="00740B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14E7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5A3B">
              <w:rPr>
                <w:b/>
                <w:bCs/>
                <w:color w:val="000000"/>
                <w:sz w:val="26"/>
                <w:szCs w:val="26"/>
              </w:rPr>
              <w:t xml:space="preserve">6 144 152,3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5A3B">
              <w:rPr>
                <w:b/>
                <w:bCs/>
                <w:color w:val="000000"/>
                <w:sz w:val="26"/>
                <w:szCs w:val="26"/>
              </w:rPr>
              <w:t xml:space="preserve">5 465 094,1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>88,95</w:t>
            </w:r>
          </w:p>
        </w:tc>
      </w:tr>
      <w:tr w:rsidR="006360EF" w:rsidRPr="00F514E7" w:rsidTr="009A0DDA">
        <w:trPr>
          <w:trHeight w:val="6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F514E7" w:rsidRDefault="006360EF" w:rsidP="00740B7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514E7">
              <w:rPr>
                <w:i/>
                <w:iCs/>
                <w:color w:val="000000"/>
                <w:sz w:val="24"/>
                <w:szCs w:val="24"/>
              </w:rPr>
              <w:t xml:space="preserve">В том числе </w:t>
            </w:r>
            <w:r w:rsidRPr="00F514E7">
              <w:rPr>
                <w:i/>
                <w:iCs/>
                <w:color w:val="000000"/>
                <w:sz w:val="24"/>
                <w:szCs w:val="24"/>
              </w:rPr>
              <w:br/>
              <w:t>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5A3B">
              <w:rPr>
                <w:b/>
                <w:bCs/>
                <w:color w:val="000000"/>
                <w:sz w:val="26"/>
                <w:szCs w:val="26"/>
              </w:rPr>
              <w:t xml:space="preserve">4 223 367,9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5A3B">
              <w:rPr>
                <w:b/>
                <w:bCs/>
                <w:color w:val="000000"/>
                <w:sz w:val="26"/>
                <w:szCs w:val="26"/>
              </w:rPr>
              <w:t xml:space="preserve">3 601 422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125A3B">
              <w:rPr>
                <w:i/>
                <w:iCs/>
                <w:color w:val="000000"/>
                <w:sz w:val="26"/>
                <w:szCs w:val="26"/>
              </w:rPr>
              <w:t>85,27</w:t>
            </w:r>
          </w:p>
        </w:tc>
      </w:tr>
      <w:tr w:rsidR="001729B4" w:rsidRPr="00F514E7" w:rsidTr="009A0DDA">
        <w:trPr>
          <w:trHeight w:val="31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B4" w:rsidRPr="00F514E7" w:rsidRDefault="001729B4" w:rsidP="00740B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B4" w:rsidRPr="00F514E7" w:rsidRDefault="001729B4" w:rsidP="006E1DD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B4" w:rsidRPr="00F514E7" w:rsidRDefault="001729B4" w:rsidP="006E1DD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9B4" w:rsidRPr="00F514E7" w:rsidRDefault="001729B4" w:rsidP="006E1DD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360EF" w:rsidRPr="00F514E7" w:rsidTr="009A0DDA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F514E7" w:rsidRDefault="006360EF" w:rsidP="00740B7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14E7">
              <w:rPr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gramStart"/>
            <w:r w:rsidRPr="00F514E7">
              <w:rPr>
                <w:b/>
                <w:bCs/>
                <w:color w:val="000000"/>
                <w:sz w:val="24"/>
                <w:szCs w:val="24"/>
              </w:rPr>
              <w:t xml:space="preserve"> (+), </w:t>
            </w:r>
            <w:proofErr w:type="gramEnd"/>
            <w:r w:rsidRPr="00F514E7">
              <w:rPr>
                <w:b/>
                <w:bCs/>
                <w:color w:val="000000"/>
                <w:sz w:val="24"/>
                <w:szCs w:val="24"/>
              </w:rPr>
              <w:t>дефицит (-)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CE4DA0" w:rsidRDefault="006360EF" w:rsidP="00272C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5A3B">
              <w:rPr>
                <w:b/>
                <w:bCs/>
                <w:color w:val="000000"/>
                <w:sz w:val="26"/>
                <w:szCs w:val="26"/>
              </w:rPr>
              <w:t>356 803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0EF" w:rsidRPr="00F514E7" w:rsidRDefault="006360EF" w:rsidP="005C411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945E1B" w:rsidRPr="00F514E7" w:rsidRDefault="00945E1B" w:rsidP="009A0DDA">
      <w:pPr>
        <w:rPr>
          <w:b/>
          <w:sz w:val="26"/>
          <w:szCs w:val="26"/>
        </w:rPr>
      </w:pPr>
    </w:p>
    <w:p w:rsidR="00FF589E" w:rsidRPr="00EB62F7" w:rsidRDefault="00FF589E" w:rsidP="006310C6">
      <w:pPr>
        <w:jc w:val="center"/>
        <w:rPr>
          <w:b/>
          <w:sz w:val="24"/>
          <w:szCs w:val="24"/>
        </w:rPr>
      </w:pPr>
      <w:r w:rsidRPr="00EB62F7">
        <w:rPr>
          <w:b/>
          <w:sz w:val="24"/>
          <w:szCs w:val="24"/>
        </w:rPr>
        <w:t>ДОХОДЫ И РАСХОДЫ КОНСОЛИДИРОВАННОГО БЮДЖЕТА</w:t>
      </w:r>
    </w:p>
    <w:p w:rsidR="00C62956" w:rsidRPr="00EB62F7" w:rsidRDefault="00C62956" w:rsidP="006310C6">
      <w:pPr>
        <w:jc w:val="center"/>
        <w:rPr>
          <w:b/>
          <w:sz w:val="24"/>
          <w:szCs w:val="24"/>
        </w:rPr>
      </w:pPr>
    </w:p>
    <w:p w:rsidR="00945E1B" w:rsidRPr="00EB62F7" w:rsidRDefault="00945E1B" w:rsidP="009A0DDA">
      <w:pPr>
        <w:rPr>
          <w:b/>
          <w:sz w:val="24"/>
          <w:szCs w:val="24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1977"/>
        <w:gridCol w:w="1708"/>
        <w:gridCol w:w="1701"/>
      </w:tblGrid>
      <w:tr w:rsidR="006360EF" w:rsidRPr="00EB62F7" w:rsidTr="009A0DDA">
        <w:trPr>
          <w:trHeight w:val="12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A2940" w:rsidRDefault="006360EF" w:rsidP="00272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2940">
              <w:rPr>
                <w:b/>
                <w:bCs/>
                <w:color w:val="000000"/>
                <w:sz w:val="24"/>
                <w:szCs w:val="24"/>
              </w:rPr>
              <w:t>Виды доходов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A2940" w:rsidRDefault="006360EF" w:rsidP="00272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2940">
              <w:rPr>
                <w:b/>
                <w:bCs/>
                <w:color w:val="000000"/>
                <w:sz w:val="24"/>
                <w:szCs w:val="24"/>
              </w:rPr>
              <w:t>Фактическое исполнение</w:t>
            </w:r>
          </w:p>
          <w:p w:rsidR="006360EF" w:rsidRPr="001A2940" w:rsidRDefault="006360EF" w:rsidP="00272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2940">
              <w:rPr>
                <w:b/>
                <w:bCs/>
                <w:color w:val="000000"/>
                <w:sz w:val="24"/>
                <w:szCs w:val="24"/>
              </w:rPr>
              <w:t xml:space="preserve"> 2021 год </w:t>
            </w:r>
          </w:p>
          <w:p w:rsidR="006360EF" w:rsidRPr="001A2940" w:rsidRDefault="006360EF" w:rsidP="00272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2940"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A2940" w:rsidRDefault="006360EF" w:rsidP="00272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2940">
              <w:rPr>
                <w:b/>
                <w:bCs/>
                <w:color w:val="000000"/>
                <w:sz w:val="24"/>
                <w:szCs w:val="24"/>
              </w:rPr>
              <w:t>Фактическое исполнение 2020 год</w:t>
            </w:r>
          </w:p>
          <w:p w:rsidR="006360EF" w:rsidRPr="001A2940" w:rsidRDefault="006360EF" w:rsidP="00272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2940">
              <w:rPr>
                <w:b/>
                <w:bCs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A2940" w:rsidRDefault="006360EF" w:rsidP="00272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2940">
              <w:rPr>
                <w:b/>
                <w:bCs/>
                <w:color w:val="000000"/>
                <w:sz w:val="24"/>
                <w:szCs w:val="24"/>
              </w:rPr>
              <w:t>Темп роста, %</w:t>
            </w:r>
          </w:p>
        </w:tc>
      </w:tr>
      <w:tr w:rsidR="006360EF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ДОХОДЫ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360EF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   - налог на доходы физических лиц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1 081 452,7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1 088 38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100,64</w:t>
            </w:r>
          </w:p>
        </w:tc>
      </w:tr>
      <w:tr w:rsidR="006360EF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lastRenderedPageBreak/>
              <w:t xml:space="preserve">   - налог на совокупный дохо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154 794,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285 74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184,6</w:t>
            </w:r>
          </w:p>
        </w:tc>
      </w:tr>
      <w:tr w:rsidR="006360EF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   - налоги на имуще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365 448,6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418 41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114,49</w:t>
            </w:r>
          </w:p>
        </w:tc>
      </w:tr>
      <w:tr w:rsidR="006360EF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          в том числе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360EF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   - земельный нало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180 621,3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192 19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106,41</w:t>
            </w:r>
          </w:p>
        </w:tc>
      </w:tr>
      <w:tr w:rsidR="006360EF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   - неналоговые доход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193 141,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210 99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109,25</w:t>
            </w:r>
          </w:p>
        </w:tc>
      </w:tr>
      <w:tr w:rsidR="006360EF" w:rsidRPr="00EB62F7" w:rsidTr="009A0DDA">
        <w:trPr>
          <w:trHeight w:val="4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25A3B">
              <w:rPr>
                <w:b/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5A3B">
              <w:rPr>
                <w:b/>
                <w:bCs/>
                <w:color w:val="000000"/>
                <w:sz w:val="26"/>
                <w:szCs w:val="26"/>
              </w:rPr>
              <w:t>5 506 443,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5A3B">
              <w:rPr>
                <w:b/>
                <w:bCs/>
                <w:color w:val="000000"/>
                <w:sz w:val="26"/>
                <w:szCs w:val="26"/>
              </w:rPr>
              <w:t>5 821 89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5A3B">
              <w:rPr>
                <w:b/>
                <w:bCs/>
                <w:color w:val="000000"/>
                <w:sz w:val="26"/>
                <w:szCs w:val="26"/>
              </w:rPr>
              <w:t>105,73</w:t>
            </w:r>
          </w:p>
        </w:tc>
      </w:tr>
      <w:tr w:rsidR="006360EF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360EF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397 310,9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373 187,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93,93</w:t>
            </w:r>
          </w:p>
        </w:tc>
      </w:tr>
      <w:tr w:rsidR="006360EF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FF0000"/>
                <w:sz w:val="26"/>
                <w:szCs w:val="26"/>
              </w:rPr>
            </w:pPr>
            <w:r w:rsidRPr="00125A3B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FF0000"/>
                <w:sz w:val="26"/>
                <w:szCs w:val="26"/>
              </w:rPr>
            </w:pPr>
            <w:r w:rsidRPr="00125A3B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360EF" w:rsidRPr="00EB62F7" w:rsidTr="009A0DDA">
        <w:trPr>
          <w:trHeight w:val="15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 -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21 162,8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13 402,5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63,33</w:t>
            </w:r>
          </w:p>
        </w:tc>
      </w:tr>
      <w:tr w:rsidR="006360EF" w:rsidRPr="00EB62F7" w:rsidTr="009A0DDA">
        <w:trPr>
          <w:trHeight w:val="15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 -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114 735,9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99 85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87,03</w:t>
            </w:r>
          </w:p>
        </w:tc>
      </w:tr>
      <w:tr w:rsidR="006360EF" w:rsidRPr="00EB62F7" w:rsidTr="009A0DD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28 261,8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27 88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98,68</w:t>
            </w:r>
          </w:p>
        </w:tc>
      </w:tr>
      <w:tr w:rsidR="006360EF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315 019,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347 87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110,43</w:t>
            </w:r>
          </w:p>
        </w:tc>
      </w:tr>
      <w:tr w:rsidR="006360EF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FF0000"/>
                <w:sz w:val="26"/>
                <w:szCs w:val="26"/>
              </w:rPr>
            </w:pPr>
            <w:r w:rsidRPr="00125A3B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FF0000"/>
                <w:sz w:val="26"/>
                <w:szCs w:val="26"/>
              </w:rPr>
            </w:pPr>
            <w:r w:rsidRPr="00125A3B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360EF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    -  Транспорт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5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9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19,96</w:t>
            </w:r>
          </w:p>
        </w:tc>
      </w:tr>
      <w:tr w:rsidR="006360EF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553 378,8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808 35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146,08</w:t>
            </w:r>
          </w:p>
        </w:tc>
      </w:tr>
      <w:tr w:rsidR="006360EF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EF" w:rsidRPr="00125A3B" w:rsidRDefault="006360EF" w:rsidP="00272CE0">
            <w:pPr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2 645,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5 467,9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206,72</w:t>
            </w:r>
          </w:p>
        </w:tc>
      </w:tr>
      <w:tr w:rsidR="006360EF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1 840 108,5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1 898 05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103,15</w:t>
            </w:r>
          </w:p>
        </w:tc>
      </w:tr>
      <w:tr w:rsidR="006360EF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700 744,3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98 2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14,02</w:t>
            </w:r>
          </w:p>
        </w:tc>
      </w:tr>
      <w:tr w:rsidR="006360EF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 xml:space="preserve">Здравоохранение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sz w:val="26"/>
                <w:szCs w:val="26"/>
              </w:rPr>
            </w:pPr>
            <w:r w:rsidRPr="00125A3B">
              <w:rPr>
                <w:sz w:val="26"/>
                <w:szCs w:val="26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FF0000"/>
                <w:sz w:val="26"/>
                <w:szCs w:val="26"/>
              </w:rPr>
            </w:pPr>
            <w:r w:rsidRPr="00125A3B">
              <w:rPr>
                <w:sz w:val="26"/>
                <w:szCs w:val="26"/>
              </w:rPr>
              <w:t>0,00</w:t>
            </w:r>
            <w:r w:rsidRPr="00125A3B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360EF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1 632 172,5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1 754 51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107,50</w:t>
            </w:r>
          </w:p>
        </w:tc>
      </w:tr>
      <w:tr w:rsidR="006360EF" w:rsidRPr="00EB62F7" w:rsidTr="009A0D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142 446,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130 07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91,32</w:t>
            </w:r>
          </w:p>
        </w:tc>
      </w:tr>
      <w:tr w:rsidR="006360EF" w:rsidRPr="00EB62F7" w:rsidTr="009A0DD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36 016,5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21 38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59,38</w:t>
            </w:r>
          </w:p>
        </w:tc>
      </w:tr>
      <w:tr w:rsidR="006360EF" w:rsidRPr="00EB62F7" w:rsidTr="009A0DDA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25A3B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5A3B">
              <w:rPr>
                <w:b/>
                <w:bCs/>
                <w:color w:val="000000"/>
                <w:sz w:val="26"/>
                <w:szCs w:val="26"/>
              </w:rPr>
              <w:t>5 648 103,8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5A3B">
              <w:rPr>
                <w:b/>
                <w:bCs/>
                <w:color w:val="000000"/>
                <w:sz w:val="26"/>
                <w:szCs w:val="26"/>
              </w:rPr>
              <w:t>5 465 09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color w:val="000000"/>
                <w:sz w:val="26"/>
                <w:szCs w:val="26"/>
              </w:rPr>
            </w:pPr>
            <w:r w:rsidRPr="00125A3B">
              <w:rPr>
                <w:color w:val="000000"/>
                <w:sz w:val="26"/>
                <w:szCs w:val="26"/>
              </w:rPr>
              <w:t>96,76</w:t>
            </w:r>
          </w:p>
        </w:tc>
      </w:tr>
      <w:tr w:rsidR="006360EF" w:rsidRPr="005C411F" w:rsidTr="009A0DD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25A3B">
              <w:rPr>
                <w:b/>
                <w:bCs/>
                <w:color w:val="000000"/>
                <w:sz w:val="26"/>
                <w:szCs w:val="26"/>
              </w:rPr>
              <w:t>ПРОФИЦИТ БЮДЖЕТА</w:t>
            </w:r>
            <w:proofErr w:type="gramStart"/>
            <w:r w:rsidRPr="00125A3B">
              <w:rPr>
                <w:b/>
                <w:bCs/>
                <w:color w:val="000000"/>
                <w:sz w:val="26"/>
                <w:szCs w:val="26"/>
              </w:rPr>
              <w:t xml:space="preserve"> (+), </w:t>
            </w:r>
            <w:proofErr w:type="gramEnd"/>
            <w:r w:rsidRPr="00125A3B">
              <w:rPr>
                <w:b/>
                <w:bCs/>
                <w:color w:val="000000"/>
                <w:sz w:val="26"/>
                <w:szCs w:val="26"/>
              </w:rPr>
              <w:t>ДЕФИЦИТ (-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b/>
                <w:bCs/>
                <w:sz w:val="26"/>
                <w:szCs w:val="26"/>
              </w:rPr>
            </w:pPr>
            <w:r w:rsidRPr="00125A3B">
              <w:rPr>
                <w:b/>
                <w:bCs/>
                <w:sz w:val="26"/>
                <w:szCs w:val="26"/>
              </w:rPr>
              <w:t>-141 660,7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0EF" w:rsidRPr="00125A3B" w:rsidRDefault="006360EF" w:rsidP="00272CE0">
            <w:pPr>
              <w:jc w:val="center"/>
              <w:rPr>
                <w:b/>
                <w:bCs/>
                <w:sz w:val="26"/>
                <w:szCs w:val="26"/>
              </w:rPr>
            </w:pPr>
            <w:r w:rsidRPr="00214BCD">
              <w:rPr>
                <w:b/>
                <w:bCs/>
                <w:sz w:val="26"/>
                <w:szCs w:val="26"/>
              </w:rPr>
              <w:t>356 80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25A3B" w:rsidRDefault="006360EF" w:rsidP="00272CE0">
            <w:pPr>
              <w:jc w:val="right"/>
              <w:rPr>
                <w:sz w:val="24"/>
                <w:szCs w:val="24"/>
              </w:rPr>
            </w:pPr>
            <w:r w:rsidRPr="00125A3B">
              <w:rPr>
                <w:sz w:val="24"/>
                <w:szCs w:val="24"/>
              </w:rPr>
              <w:t> </w:t>
            </w:r>
          </w:p>
        </w:tc>
      </w:tr>
    </w:tbl>
    <w:p w:rsidR="0062447E" w:rsidRPr="005C411F" w:rsidRDefault="0062447E">
      <w:pPr>
        <w:rPr>
          <w:sz w:val="24"/>
          <w:szCs w:val="24"/>
        </w:rPr>
      </w:pPr>
    </w:p>
    <w:sectPr w:rsidR="0062447E" w:rsidRPr="005C411F" w:rsidSect="005C411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F589E"/>
    <w:rsid w:val="0000428C"/>
    <w:rsid w:val="00012B9E"/>
    <w:rsid w:val="000145B9"/>
    <w:rsid w:val="0001721F"/>
    <w:rsid w:val="00017E46"/>
    <w:rsid w:val="000463B5"/>
    <w:rsid w:val="0005168F"/>
    <w:rsid w:val="000906BB"/>
    <w:rsid w:val="000926E1"/>
    <w:rsid w:val="000B1031"/>
    <w:rsid w:val="000C3DD9"/>
    <w:rsid w:val="000D2A9D"/>
    <w:rsid w:val="000E4876"/>
    <w:rsid w:val="00101E5C"/>
    <w:rsid w:val="00102220"/>
    <w:rsid w:val="001148C4"/>
    <w:rsid w:val="00132E68"/>
    <w:rsid w:val="00151225"/>
    <w:rsid w:val="00157028"/>
    <w:rsid w:val="001729B4"/>
    <w:rsid w:val="00180C7E"/>
    <w:rsid w:val="00186DC7"/>
    <w:rsid w:val="001A2940"/>
    <w:rsid w:val="001A53E1"/>
    <w:rsid w:val="001B5C43"/>
    <w:rsid w:val="001D0C3E"/>
    <w:rsid w:val="001E625F"/>
    <w:rsid w:val="001F0A4F"/>
    <w:rsid w:val="0020318E"/>
    <w:rsid w:val="00220CAE"/>
    <w:rsid w:val="00222DFF"/>
    <w:rsid w:val="0022759F"/>
    <w:rsid w:val="0025717A"/>
    <w:rsid w:val="00261C0D"/>
    <w:rsid w:val="00274CF1"/>
    <w:rsid w:val="00280848"/>
    <w:rsid w:val="002861F9"/>
    <w:rsid w:val="00287071"/>
    <w:rsid w:val="00292908"/>
    <w:rsid w:val="002A75CC"/>
    <w:rsid w:val="002B125D"/>
    <w:rsid w:val="002B646B"/>
    <w:rsid w:val="002C12C5"/>
    <w:rsid w:val="002F0120"/>
    <w:rsid w:val="0030143C"/>
    <w:rsid w:val="003140F6"/>
    <w:rsid w:val="003169BB"/>
    <w:rsid w:val="0032608D"/>
    <w:rsid w:val="0035327B"/>
    <w:rsid w:val="00367233"/>
    <w:rsid w:val="003759EC"/>
    <w:rsid w:val="003760C7"/>
    <w:rsid w:val="00386E0C"/>
    <w:rsid w:val="003901CA"/>
    <w:rsid w:val="003A5226"/>
    <w:rsid w:val="003A62EF"/>
    <w:rsid w:val="003B3CC1"/>
    <w:rsid w:val="003B6F8A"/>
    <w:rsid w:val="003D1EEE"/>
    <w:rsid w:val="003E60A0"/>
    <w:rsid w:val="003F2D80"/>
    <w:rsid w:val="003F6245"/>
    <w:rsid w:val="003F76E3"/>
    <w:rsid w:val="004140C9"/>
    <w:rsid w:val="004316B4"/>
    <w:rsid w:val="004611F1"/>
    <w:rsid w:val="004661F8"/>
    <w:rsid w:val="004712ED"/>
    <w:rsid w:val="00476B66"/>
    <w:rsid w:val="004905CF"/>
    <w:rsid w:val="004969C2"/>
    <w:rsid w:val="004A5163"/>
    <w:rsid w:val="004B3261"/>
    <w:rsid w:val="004C34B3"/>
    <w:rsid w:val="004D5958"/>
    <w:rsid w:val="004F0182"/>
    <w:rsid w:val="005375C4"/>
    <w:rsid w:val="00540DDD"/>
    <w:rsid w:val="00560169"/>
    <w:rsid w:val="005B50D2"/>
    <w:rsid w:val="005C1E57"/>
    <w:rsid w:val="005C411F"/>
    <w:rsid w:val="005C7049"/>
    <w:rsid w:val="00603A4A"/>
    <w:rsid w:val="0062447E"/>
    <w:rsid w:val="006310C6"/>
    <w:rsid w:val="006360EF"/>
    <w:rsid w:val="0067494A"/>
    <w:rsid w:val="00675DA6"/>
    <w:rsid w:val="006A0508"/>
    <w:rsid w:val="006A2312"/>
    <w:rsid w:val="006A3089"/>
    <w:rsid w:val="006B5099"/>
    <w:rsid w:val="006C4433"/>
    <w:rsid w:val="006C7735"/>
    <w:rsid w:val="006E11BE"/>
    <w:rsid w:val="006E1DDF"/>
    <w:rsid w:val="006F7E04"/>
    <w:rsid w:val="00702F5E"/>
    <w:rsid w:val="00711B53"/>
    <w:rsid w:val="00740B71"/>
    <w:rsid w:val="007500A6"/>
    <w:rsid w:val="007527E3"/>
    <w:rsid w:val="00755F3B"/>
    <w:rsid w:val="0076714F"/>
    <w:rsid w:val="00776D2A"/>
    <w:rsid w:val="007A2DFF"/>
    <w:rsid w:val="007B4159"/>
    <w:rsid w:val="007B7A15"/>
    <w:rsid w:val="007C4F8A"/>
    <w:rsid w:val="008103F4"/>
    <w:rsid w:val="00823460"/>
    <w:rsid w:val="0082786F"/>
    <w:rsid w:val="00835A07"/>
    <w:rsid w:val="0084745D"/>
    <w:rsid w:val="008503F5"/>
    <w:rsid w:val="00853738"/>
    <w:rsid w:val="00877FF0"/>
    <w:rsid w:val="008E0FEA"/>
    <w:rsid w:val="009108E6"/>
    <w:rsid w:val="00912925"/>
    <w:rsid w:val="00913E93"/>
    <w:rsid w:val="00945E1B"/>
    <w:rsid w:val="00946DDE"/>
    <w:rsid w:val="00960829"/>
    <w:rsid w:val="00961053"/>
    <w:rsid w:val="00961480"/>
    <w:rsid w:val="00975D4A"/>
    <w:rsid w:val="009900B0"/>
    <w:rsid w:val="009A0DDA"/>
    <w:rsid w:val="009B4E50"/>
    <w:rsid w:val="009D59DF"/>
    <w:rsid w:val="009E4405"/>
    <w:rsid w:val="009F309B"/>
    <w:rsid w:val="009F3320"/>
    <w:rsid w:val="00A04074"/>
    <w:rsid w:val="00A25B97"/>
    <w:rsid w:val="00A82932"/>
    <w:rsid w:val="00A84E7C"/>
    <w:rsid w:val="00AA504E"/>
    <w:rsid w:val="00AA6F7B"/>
    <w:rsid w:val="00AB3381"/>
    <w:rsid w:val="00AD3BD4"/>
    <w:rsid w:val="00AD52C9"/>
    <w:rsid w:val="00AD66A8"/>
    <w:rsid w:val="00AE359E"/>
    <w:rsid w:val="00AF5B5E"/>
    <w:rsid w:val="00B04B20"/>
    <w:rsid w:val="00B054C6"/>
    <w:rsid w:val="00B2028F"/>
    <w:rsid w:val="00B369B6"/>
    <w:rsid w:val="00B4053D"/>
    <w:rsid w:val="00B95F7C"/>
    <w:rsid w:val="00BC0345"/>
    <w:rsid w:val="00C049BE"/>
    <w:rsid w:val="00C05C6D"/>
    <w:rsid w:val="00C06560"/>
    <w:rsid w:val="00C20206"/>
    <w:rsid w:val="00C25DDE"/>
    <w:rsid w:val="00C54758"/>
    <w:rsid w:val="00C62956"/>
    <w:rsid w:val="00C635CD"/>
    <w:rsid w:val="00C72F08"/>
    <w:rsid w:val="00C732BC"/>
    <w:rsid w:val="00CD5D94"/>
    <w:rsid w:val="00CE06BD"/>
    <w:rsid w:val="00CE4DA0"/>
    <w:rsid w:val="00D0006B"/>
    <w:rsid w:val="00D156A5"/>
    <w:rsid w:val="00D2226C"/>
    <w:rsid w:val="00D27A8A"/>
    <w:rsid w:val="00D7694B"/>
    <w:rsid w:val="00D80939"/>
    <w:rsid w:val="00D95FFB"/>
    <w:rsid w:val="00DA1A24"/>
    <w:rsid w:val="00DA2307"/>
    <w:rsid w:val="00DA5D3E"/>
    <w:rsid w:val="00DB2203"/>
    <w:rsid w:val="00DC543A"/>
    <w:rsid w:val="00DD0D99"/>
    <w:rsid w:val="00DD2189"/>
    <w:rsid w:val="00DD56F7"/>
    <w:rsid w:val="00DD59DD"/>
    <w:rsid w:val="00DE3E62"/>
    <w:rsid w:val="00DF60A9"/>
    <w:rsid w:val="00E04186"/>
    <w:rsid w:val="00E05034"/>
    <w:rsid w:val="00E27929"/>
    <w:rsid w:val="00E5465C"/>
    <w:rsid w:val="00E95DE6"/>
    <w:rsid w:val="00EB0BDE"/>
    <w:rsid w:val="00EB31AB"/>
    <w:rsid w:val="00EB62F7"/>
    <w:rsid w:val="00EC0E46"/>
    <w:rsid w:val="00ED2B6A"/>
    <w:rsid w:val="00ED64AF"/>
    <w:rsid w:val="00ED689C"/>
    <w:rsid w:val="00EE6BDC"/>
    <w:rsid w:val="00EE77A0"/>
    <w:rsid w:val="00EF050C"/>
    <w:rsid w:val="00F100DD"/>
    <w:rsid w:val="00F112E9"/>
    <w:rsid w:val="00F30A0F"/>
    <w:rsid w:val="00F34CE7"/>
    <w:rsid w:val="00F514E7"/>
    <w:rsid w:val="00F62A54"/>
    <w:rsid w:val="00F709EE"/>
    <w:rsid w:val="00F80D87"/>
    <w:rsid w:val="00F91A7B"/>
    <w:rsid w:val="00F922E3"/>
    <w:rsid w:val="00FA0113"/>
    <w:rsid w:val="00FA5C5F"/>
    <w:rsid w:val="00FB2F8A"/>
    <w:rsid w:val="00FB526A"/>
    <w:rsid w:val="00FC1B8B"/>
    <w:rsid w:val="00FC54CA"/>
    <w:rsid w:val="00FD46AD"/>
    <w:rsid w:val="00FE63AE"/>
    <w:rsid w:val="00FF0ABD"/>
    <w:rsid w:val="00FF5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89E"/>
  </w:style>
  <w:style w:type="paragraph" w:styleId="4">
    <w:name w:val="heading 4"/>
    <w:basedOn w:val="a"/>
    <w:next w:val="a"/>
    <w:link w:val="40"/>
    <w:qFormat/>
    <w:rsid w:val="00FF589E"/>
    <w:pPr>
      <w:keepNext/>
      <w:jc w:val="center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F589E"/>
    <w:rPr>
      <w:b/>
      <w:bCs/>
      <w:sz w:val="26"/>
      <w:lang w:val="ru-RU" w:eastAsia="ru-RU" w:bidi="ar-SA"/>
    </w:rPr>
  </w:style>
  <w:style w:type="paragraph" w:styleId="a3">
    <w:name w:val="Balloon Text"/>
    <w:basedOn w:val="a"/>
    <w:link w:val="a4"/>
    <w:rsid w:val="00835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5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89E"/>
  </w:style>
  <w:style w:type="paragraph" w:styleId="4">
    <w:name w:val="heading 4"/>
    <w:basedOn w:val="a"/>
    <w:next w:val="a"/>
    <w:link w:val="40"/>
    <w:qFormat/>
    <w:rsid w:val="00FF589E"/>
    <w:pPr>
      <w:keepNext/>
      <w:jc w:val="center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F589E"/>
    <w:rPr>
      <w:b/>
      <w:bCs/>
      <w:sz w:val="26"/>
      <w:lang w:val="ru-RU" w:eastAsia="ru-RU" w:bidi="ar-SA"/>
    </w:rPr>
  </w:style>
  <w:style w:type="paragraph" w:styleId="a3">
    <w:name w:val="Balloon Text"/>
    <w:basedOn w:val="a"/>
    <w:link w:val="a4"/>
    <w:rsid w:val="00835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5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2537A-71A9-4E40-8453-F25C9316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4</cp:revision>
  <cp:lastPrinted>2019-03-26T08:11:00Z</cp:lastPrinted>
  <dcterms:created xsi:type="dcterms:W3CDTF">2019-04-03T14:35:00Z</dcterms:created>
  <dcterms:modified xsi:type="dcterms:W3CDTF">2022-05-20T08:58:00Z</dcterms:modified>
</cp:coreProperties>
</file>